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:SOCIOLOGICAL AND INTERDISCIPLINARY PERSPECTIV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:SOCIOLOGICAL AND INTER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4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SIAN AMERICA:SOCIOLOGICAL AND INTER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